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F6" w:rsidRDefault="00805B69" w:rsidP="005161F6">
      <w:pPr>
        <w:spacing w:line="240" w:lineRule="auto"/>
        <w:rPr>
          <w:b/>
          <w:sz w:val="28"/>
          <w:szCs w:val="28"/>
          <w:u w:val="thick"/>
        </w:rPr>
      </w:pPr>
      <w:r w:rsidRPr="005161F6">
        <w:rPr>
          <w:b/>
          <w:sz w:val="28"/>
          <w:szCs w:val="28"/>
          <w:u w:val="thick"/>
        </w:rPr>
        <w:t>Career Objective</w:t>
      </w:r>
      <w:r w:rsidR="005161F6">
        <w:rPr>
          <w:b/>
          <w:sz w:val="28"/>
          <w:szCs w:val="28"/>
          <w:u w:val="thick"/>
        </w:rPr>
        <w:t>_____________________________________________________</w:t>
      </w:r>
    </w:p>
    <w:p w:rsidR="005161F6" w:rsidRPr="00EE03A2" w:rsidRDefault="005161F6" w:rsidP="005161F6">
      <w:p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S</w:t>
      </w:r>
      <w:r w:rsidRPr="00EE03A2">
        <w:rPr>
          <w:rFonts w:ascii="Calibri" w:eastAsia="Calibri" w:hAnsi="Calibri" w:cs="Times New Roman"/>
          <w:sz w:val="20"/>
          <w:szCs w:val="20"/>
        </w:rPr>
        <w:t>eeking a full time position with an esteemed corporation dedicated to customer and employee satisfaction.</w:t>
      </w:r>
    </w:p>
    <w:p w:rsidR="005161F6" w:rsidRDefault="005161F6" w:rsidP="005161F6">
      <w:pPr>
        <w:spacing w:line="240" w:lineRule="auto"/>
        <w:rPr>
          <w:b/>
          <w:sz w:val="28"/>
          <w:szCs w:val="28"/>
          <w:u w:val="thick"/>
        </w:rPr>
      </w:pPr>
      <w:r w:rsidRPr="005161F6">
        <w:rPr>
          <w:rFonts w:ascii="Calibri" w:eastAsia="Calibri" w:hAnsi="Calibri" w:cs="Times New Roman"/>
        </w:rPr>
        <w:t xml:space="preserve"> </w:t>
      </w:r>
      <w:r>
        <w:rPr>
          <w:b/>
          <w:sz w:val="28"/>
          <w:szCs w:val="28"/>
          <w:u w:val="thick"/>
        </w:rPr>
        <w:t>Computer Skills and Abilities__________________________________________</w:t>
      </w:r>
    </w:p>
    <w:p w:rsidR="00910FF0" w:rsidRPr="00EE03A2" w:rsidRDefault="000C476A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 xml:space="preserve">Install, configure, </w:t>
      </w:r>
      <w:r w:rsidR="003347B1" w:rsidRPr="00EE03A2">
        <w:rPr>
          <w:sz w:val="20"/>
          <w:szCs w:val="20"/>
        </w:rPr>
        <w:t>troubleshoot, and</w:t>
      </w:r>
      <w:r w:rsidRPr="00EE03A2">
        <w:rPr>
          <w:sz w:val="20"/>
          <w:szCs w:val="20"/>
        </w:rPr>
        <w:t xml:space="preserve"> maintain the Windows operating systems including Server 2003, </w:t>
      </w:r>
      <w:r w:rsidR="00A06B6B" w:rsidRPr="00EE03A2">
        <w:rPr>
          <w:sz w:val="20"/>
          <w:szCs w:val="20"/>
        </w:rPr>
        <w:t>XP, Vista, and 7</w:t>
      </w:r>
    </w:p>
    <w:p w:rsidR="000C476A" w:rsidRPr="00EE03A2" w:rsidRDefault="003347B1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Strong emphasis using Server 2003 Active Directory including AD Users</w:t>
      </w:r>
      <w:r w:rsidR="00A06B6B" w:rsidRPr="00EE03A2">
        <w:rPr>
          <w:sz w:val="20"/>
          <w:szCs w:val="20"/>
        </w:rPr>
        <w:t xml:space="preserve"> and Computers and Group Policy</w:t>
      </w:r>
    </w:p>
    <w:p w:rsidR="003347B1" w:rsidRPr="00EE03A2" w:rsidRDefault="003347B1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 xml:space="preserve">Utilize Microsoft Office Suite including Word, Power Point, and </w:t>
      </w:r>
      <w:r w:rsidR="00A06B6B" w:rsidRPr="00EE03A2">
        <w:rPr>
          <w:sz w:val="20"/>
          <w:szCs w:val="20"/>
        </w:rPr>
        <w:t>Excel</w:t>
      </w:r>
    </w:p>
    <w:p w:rsidR="003347B1" w:rsidRPr="00EE03A2" w:rsidRDefault="003347B1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Understanding the importance of policies within an organization and</w:t>
      </w:r>
      <w:r w:rsidR="00A06B6B" w:rsidRPr="00EE03A2">
        <w:rPr>
          <w:sz w:val="20"/>
          <w:szCs w:val="20"/>
        </w:rPr>
        <w:t xml:space="preserve"> the ability to implement them.</w:t>
      </w:r>
    </w:p>
    <w:p w:rsidR="003347B1" w:rsidRPr="00EE03A2" w:rsidRDefault="003347B1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 xml:space="preserve">Knowing the fundamentals of the legal ramifications of </w:t>
      </w:r>
      <w:r w:rsidR="00363443">
        <w:rPr>
          <w:sz w:val="20"/>
          <w:szCs w:val="20"/>
        </w:rPr>
        <w:t xml:space="preserve">any </w:t>
      </w:r>
      <w:r w:rsidR="00A06B6B" w:rsidRPr="00EE03A2">
        <w:rPr>
          <w:sz w:val="20"/>
          <w:szCs w:val="20"/>
        </w:rPr>
        <w:t>misuse of information</w:t>
      </w:r>
    </w:p>
    <w:p w:rsidR="00A06B6B" w:rsidRPr="00EE03A2" w:rsidRDefault="00A06B6B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 xml:space="preserve">Knowledge of the OSI model and its importance in </w:t>
      </w:r>
      <w:r w:rsidR="008048AF" w:rsidRPr="00EE03A2">
        <w:rPr>
          <w:sz w:val="20"/>
          <w:szCs w:val="20"/>
        </w:rPr>
        <w:t xml:space="preserve">the </w:t>
      </w:r>
      <w:r w:rsidRPr="00EE03A2">
        <w:rPr>
          <w:sz w:val="20"/>
          <w:szCs w:val="20"/>
        </w:rPr>
        <w:t xml:space="preserve">troubleshooting </w:t>
      </w:r>
      <w:r w:rsidR="008048AF" w:rsidRPr="00EE03A2">
        <w:rPr>
          <w:sz w:val="20"/>
          <w:szCs w:val="20"/>
        </w:rPr>
        <w:t>process</w:t>
      </w:r>
    </w:p>
    <w:p w:rsidR="00A06B6B" w:rsidRPr="00EE03A2" w:rsidRDefault="00A06B6B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Troubleshooting connectivity issues within a network environment</w:t>
      </w:r>
    </w:p>
    <w:p w:rsidR="00A06B6B" w:rsidRPr="00EE03A2" w:rsidRDefault="00A06B6B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Assumed the lead in group projects to use each team member’s best skills to achieve the goal</w:t>
      </w:r>
    </w:p>
    <w:p w:rsidR="00A06B6B" w:rsidRPr="00EE03A2" w:rsidRDefault="00A06B6B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Able to work independently or within a group environment to achieve goal</w:t>
      </w:r>
    </w:p>
    <w:p w:rsidR="008048AF" w:rsidRPr="00EE03A2" w:rsidRDefault="008048AF" w:rsidP="000C47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Excellent verbal and written skills</w:t>
      </w:r>
    </w:p>
    <w:p w:rsidR="008048AF" w:rsidRDefault="008048AF" w:rsidP="008048AF">
      <w:pPr>
        <w:spacing w:line="240" w:lineRule="auto"/>
        <w:rPr>
          <w:b/>
          <w:sz w:val="28"/>
          <w:szCs w:val="28"/>
          <w:u w:val="thick"/>
        </w:rPr>
      </w:pPr>
      <w:r w:rsidRPr="008048AF">
        <w:rPr>
          <w:b/>
          <w:sz w:val="28"/>
          <w:szCs w:val="28"/>
          <w:u w:val="thick"/>
        </w:rPr>
        <w:t>Education</w:t>
      </w:r>
      <w:r>
        <w:rPr>
          <w:b/>
          <w:sz w:val="28"/>
          <w:szCs w:val="28"/>
          <w:u w:val="thick"/>
        </w:rPr>
        <w:t>__________________________________________________________</w:t>
      </w:r>
    </w:p>
    <w:p w:rsidR="008048AF" w:rsidRPr="00EE03A2" w:rsidRDefault="008048AF" w:rsidP="00EE03A2">
      <w:pPr>
        <w:spacing w:line="240" w:lineRule="auto"/>
        <w:rPr>
          <w:sz w:val="20"/>
          <w:szCs w:val="20"/>
        </w:rPr>
      </w:pPr>
      <w:r w:rsidRPr="00EE03A2">
        <w:rPr>
          <w:b/>
          <w:sz w:val="20"/>
          <w:szCs w:val="20"/>
        </w:rPr>
        <w:t>ITT Technical Institute</w:t>
      </w:r>
      <w:r w:rsidRPr="00EE03A2">
        <w:rPr>
          <w:sz w:val="20"/>
          <w:szCs w:val="20"/>
        </w:rPr>
        <w:t>, Fort Wayne, IN</w:t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  <w:t xml:space="preserve">June 2007 – </w:t>
      </w:r>
      <w:r w:rsidR="00363443">
        <w:rPr>
          <w:sz w:val="20"/>
          <w:szCs w:val="20"/>
        </w:rPr>
        <w:t>Present</w:t>
      </w:r>
    </w:p>
    <w:p w:rsidR="008048AF" w:rsidRPr="00EE03A2" w:rsidRDefault="008048AF" w:rsidP="00EE03A2">
      <w:pPr>
        <w:spacing w:line="240" w:lineRule="auto"/>
        <w:rPr>
          <w:b/>
          <w:i/>
          <w:sz w:val="20"/>
          <w:szCs w:val="20"/>
        </w:rPr>
      </w:pPr>
      <w:r w:rsidRPr="00EE03A2">
        <w:rPr>
          <w:b/>
          <w:i/>
          <w:sz w:val="20"/>
          <w:szCs w:val="20"/>
        </w:rPr>
        <w:t>Associate of Applied Science Degree Information Technology – Computer Network Systems</w:t>
      </w:r>
    </w:p>
    <w:p w:rsidR="008048AF" w:rsidRPr="00EE03A2" w:rsidRDefault="008048AF" w:rsidP="00EE03A2">
      <w:p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Cumulative GPA:  4.00/4.00</w:t>
      </w:r>
    </w:p>
    <w:p w:rsidR="0018504C" w:rsidRPr="00EE03A2" w:rsidRDefault="0018504C" w:rsidP="00EE03A2">
      <w:p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Graduation Date:  September 2009</w:t>
      </w:r>
    </w:p>
    <w:p w:rsidR="008048AF" w:rsidRPr="00EE03A2" w:rsidRDefault="008048AF" w:rsidP="00EE03A2">
      <w:pPr>
        <w:spacing w:line="240" w:lineRule="auto"/>
        <w:rPr>
          <w:sz w:val="20"/>
          <w:szCs w:val="20"/>
        </w:rPr>
      </w:pPr>
      <w:r w:rsidRPr="00EE03A2">
        <w:rPr>
          <w:b/>
          <w:sz w:val="20"/>
          <w:szCs w:val="20"/>
        </w:rPr>
        <w:t>ITT Technical Institute</w:t>
      </w:r>
      <w:r w:rsidRPr="00EE03A2">
        <w:rPr>
          <w:sz w:val="20"/>
          <w:szCs w:val="20"/>
        </w:rPr>
        <w:t>, Richardson, TX</w:t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</w:r>
      <w:r w:rsidRPr="00EE03A2">
        <w:rPr>
          <w:sz w:val="20"/>
          <w:szCs w:val="20"/>
        </w:rPr>
        <w:tab/>
        <w:t xml:space="preserve">December 2010 – </w:t>
      </w:r>
      <w:r w:rsidR="00363443">
        <w:rPr>
          <w:sz w:val="20"/>
          <w:szCs w:val="20"/>
        </w:rPr>
        <w:t>March 2011</w:t>
      </w:r>
    </w:p>
    <w:p w:rsidR="008048AF" w:rsidRPr="00EE03A2" w:rsidRDefault="0018504C" w:rsidP="00EE03A2">
      <w:pPr>
        <w:spacing w:line="240" w:lineRule="auto"/>
        <w:rPr>
          <w:b/>
          <w:i/>
          <w:sz w:val="20"/>
          <w:szCs w:val="20"/>
        </w:rPr>
      </w:pPr>
      <w:r w:rsidRPr="00EE03A2">
        <w:rPr>
          <w:b/>
          <w:i/>
          <w:sz w:val="20"/>
          <w:szCs w:val="20"/>
        </w:rPr>
        <w:t>Bachelor of Science Degree Information Technology – Information Systems Security</w:t>
      </w:r>
    </w:p>
    <w:p w:rsidR="0018504C" w:rsidRPr="00EE03A2" w:rsidRDefault="0018504C" w:rsidP="00EE03A2">
      <w:p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Cumulative GPA:  3.99/4.00</w:t>
      </w:r>
    </w:p>
    <w:p w:rsidR="0018504C" w:rsidRPr="00EE03A2" w:rsidRDefault="0018504C" w:rsidP="00EE03A2">
      <w:p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Expected Graduation:  June 2011</w:t>
      </w:r>
    </w:p>
    <w:p w:rsidR="0018504C" w:rsidRPr="0018504C" w:rsidRDefault="0018504C" w:rsidP="008048AF">
      <w:pPr>
        <w:spacing w:line="24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Professional History__________________________________________________</w:t>
      </w:r>
    </w:p>
    <w:p w:rsidR="000C476A" w:rsidRDefault="00EE03A2" w:rsidP="000C476A">
      <w:pPr>
        <w:spacing w:line="240" w:lineRule="auto"/>
        <w:rPr>
          <w:sz w:val="20"/>
          <w:szCs w:val="20"/>
        </w:rPr>
      </w:pPr>
      <w:r w:rsidRPr="00EE03A2">
        <w:rPr>
          <w:b/>
          <w:sz w:val="20"/>
          <w:szCs w:val="20"/>
        </w:rPr>
        <w:t>Manag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E03A2">
        <w:rPr>
          <w:sz w:val="20"/>
          <w:szCs w:val="20"/>
        </w:rPr>
        <w:t>March 2003 – November 2010</w:t>
      </w:r>
    </w:p>
    <w:p w:rsidR="00EE03A2" w:rsidRDefault="00EE03A2" w:rsidP="000C476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day &amp; Yesterday Gifts, Huntington, IN</w:t>
      </w:r>
    </w:p>
    <w:p w:rsidR="00EE03A2" w:rsidRDefault="00EE03A2" w:rsidP="00EE03A2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E03A2">
        <w:rPr>
          <w:sz w:val="20"/>
          <w:szCs w:val="20"/>
        </w:rPr>
        <w:t>Ran day</w:t>
      </w:r>
      <w:r>
        <w:rPr>
          <w:sz w:val="20"/>
          <w:szCs w:val="20"/>
        </w:rPr>
        <w:t xml:space="preserve"> to day operations of a family business including</w:t>
      </w:r>
      <w:r w:rsidR="0065766F">
        <w:rPr>
          <w:sz w:val="20"/>
          <w:szCs w:val="20"/>
        </w:rPr>
        <w:t xml:space="preserve"> customer service,</w:t>
      </w:r>
      <w:r>
        <w:rPr>
          <w:sz w:val="20"/>
          <w:szCs w:val="20"/>
        </w:rPr>
        <w:t xml:space="preserve"> purchasing, inventory control, computer network maintenance, bookkeeping, and bank deposits.</w:t>
      </w:r>
    </w:p>
    <w:p w:rsidR="00EE03A2" w:rsidRDefault="00EE03A2" w:rsidP="00EE03A2">
      <w:pPr>
        <w:spacing w:line="240" w:lineRule="auto"/>
        <w:rPr>
          <w:sz w:val="20"/>
          <w:szCs w:val="20"/>
        </w:rPr>
      </w:pPr>
      <w:r w:rsidRPr="00EE03A2">
        <w:rPr>
          <w:b/>
          <w:sz w:val="20"/>
          <w:szCs w:val="20"/>
        </w:rPr>
        <w:t>Owner/Self-employ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cember 1998 – May 2003</w:t>
      </w:r>
    </w:p>
    <w:p w:rsidR="00EE03A2" w:rsidRDefault="00EE03A2" w:rsidP="00EE03A2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sc Jockey</w:t>
      </w:r>
    </w:p>
    <w:p w:rsidR="00EE03A2" w:rsidRPr="00EE03A2" w:rsidRDefault="00EE03A2" w:rsidP="00EE03A2">
      <w:pPr>
        <w:spacing w:line="240" w:lineRule="auto"/>
        <w:rPr>
          <w:b/>
          <w:sz w:val="20"/>
          <w:szCs w:val="20"/>
        </w:rPr>
      </w:pPr>
    </w:p>
    <w:sectPr w:rsidR="00EE03A2" w:rsidRPr="00EE03A2" w:rsidSect="00910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E3" w:rsidRDefault="001807E3" w:rsidP="009363B1">
      <w:pPr>
        <w:spacing w:after="0" w:line="240" w:lineRule="auto"/>
      </w:pPr>
      <w:r>
        <w:separator/>
      </w:r>
    </w:p>
  </w:endnote>
  <w:endnote w:type="continuationSeparator" w:id="0">
    <w:p w:rsidR="001807E3" w:rsidRDefault="001807E3" w:rsidP="009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F" w:rsidRDefault="00C751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F" w:rsidRDefault="00C751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F" w:rsidRDefault="00C75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E3" w:rsidRDefault="001807E3" w:rsidP="009363B1">
      <w:pPr>
        <w:spacing w:after="0" w:line="240" w:lineRule="auto"/>
      </w:pPr>
      <w:r>
        <w:separator/>
      </w:r>
    </w:p>
  </w:footnote>
  <w:footnote w:type="continuationSeparator" w:id="0">
    <w:p w:rsidR="001807E3" w:rsidRDefault="001807E3" w:rsidP="009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F" w:rsidRDefault="00C751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A2" w:rsidRPr="005161F6" w:rsidRDefault="00EE03A2" w:rsidP="00EE03A2">
    <w:pPr>
      <w:pStyle w:val="Header"/>
      <w:jc w:val="center"/>
      <w:rPr>
        <w:b/>
        <w:color w:val="000000" w:themeColor="text1"/>
        <w:sz w:val="44"/>
        <w:szCs w:val="44"/>
        <w:u w:val="single"/>
      </w:rPr>
    </w:pPr>
    <w:r w:rsidRPr="005161F6">
      <w:rPr>
        <w:b/>
        <w:color w:val="000000" w:themeColor="text1"/>
        <w:sz w:val="44"/>
        <w:szCs w:val="44"/>
        <w:u w:val="single"/>
      </w:rPr>
      <w:t>Chris Bangs</w:t>
    </w:r>
  </w:p>
  <w:p w:rsidR="00EE03A2" w:rsidRDefault="00C751EF" w:rsidP="00EE03A2">
    <w:pPr>
      <w:pStyle w:val="Header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1773</w:t>
    </w:r>
    <w:r w:rsidR="00363443">
      <w:rPr>
        <w:color w:val="000000" w:themeColor="text1"/>
        <w:sz w:val="20"/>
        <w:szCs w:val="20"/>
      </w:rPr>
      <w:t xml:space="preserve"> Stults Rd.</w:t>
    </w:r>
  </w:p>
  <w:p w:rsidR="00363443" w:rsidRPr="00EE03A2" w:rsidRDefault="00363443" w:rsidP="00EE03A2">
    <w:pPr>
      <w:pStyle w:val="Header"/>
      <w:jc w:val="center"/>
      <w:rPr>
        <w:sz w:val="20"/>
        <w:szCs w:val="20"/>
      </w:rPr>
    </w:pPr>
    <w:r>
      <w:rPr>
        <w:color w:val="000000" w:themeColor="text1"/>
        <w:sz w:val="20"/>
        <w:szCs w:val="20"/>
      </w:rPr>
      <w:t>Huntington, IN  46750</w:t>
    </w:r>
  </w:p>
  <w:p w:rsidR="00EE03A2" w:rsidRPr="00EE03A2" w:rsidRDefault="00EE03A2" w:rsidP="00EE03A2">
    <w:pPr>
      <w:pStyle w:val="Header"/>
      <w:jc w:val="center"/>
      <w:rPr>
        <w:sz w:val="20"/>
        <w:szCs w:val="20"/>
      </w:rPr>
    </w:pPr>
    <w:r w:rsidRPr="00EE03A2">
      <w:rPr>
        <w:sz w:val="20"/>
        <w:szCs w:val="20"/>
      </w:rPr>
      <w:t>260/224-8507</w:t>
    </w:r>
  </w:p>
  <w:p w:rsidR="00EE03A2" w:rsidRPr="00EE03A2" w:rsidRDefault="00EE03A2" w:rsidP="00EE03A2">
    <w:pPr>
      <w:pStyle w:val="Header"/>
      <w:jc w:val="center"/>
      <w:rPr>
        <w:sz w:val="20"/>
        <w:szCs w:val="20"/>
      </w:rPr>
    </w:pPr>
    <w:r w:rsidRPr="00EE03A2">
      <w:rPr>
        <w:sz w:val="20"/>
        <w:szCs w:val="20"/>
      </w:rPr>
      <w:t>djchrisbangs@hotmail.com</w:t>
    </w:r>
  </w:p>
  <w:p w:rsidR="00EE03A2" w:rsidRDefault="00EE03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EF" w:rsidRDefault="00C75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9DA"/>
    <w:multiLevelType w:val="hybridMultilevel"/>
    <w:tmpl w:val="62CC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11BD3"/>
    <w:multiLevelType w:val="hybridMultilevel"/>
    <w:tmpl w:val="0CA2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529B3"/>
    <w:multiLevelType w:val="hybridMultilevel"/>
    <w:tmpl w:val="CBD8BFE8"/>
    <w:lvl w:ilvl="0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3B1"/>
    <w:rsid w:val="00023AA0"/>
    <w:rsid w:val="000C476A"/>
    <w:rsid w:val="000E4900"/>
    <w:rsid w:val="001807E3"/>
    <w:rsid w:val="0018504C"/>
    <w:rsid w:val="002B7ADA"/>
    <w:rsid w:val="003347B1"/>
    <w:rsid w:val="00363443"/>
    <w:rsid w:val="003902DC"/>
    <w:rsid w:val="004F131F"/>
    <w:rsid w:val="005161F6"/>
    <w:rsid w:val="0054326D"/>
    <w:rsid w:val="0065766F"/>
    <w:rsid w:val="008048AF"/>
    <w:rsid w:val="00805B69"/>
    <w:rsid w:val="00910FF0"/>
    <w:rsid w:val="009363B1"/>
    <w:rsid w:val="00A03996"/>
    <w:rsid w:val="00A06B6B"/>
    <w:rsid w:val="00A5566C"/>
    <w:rsid w:val="00C751EF"/>
    <w:rsid w:val="00CF75DC"/>
    <w:rsid w:val="00D77861"/>
    <w:rsid w:val="00EE03A2"/>
    <w:rsid w:val="00F6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B1"/>
  </w:style>
  <w:style w:type="paragraph" w:styleId="Footer">
    <w:name w:val="footer"/>
    <w:basedOn w:val="Normal"/>
    <w:link w:val="FooterChar"/>
    <w:uiPriority w:val="99"/>
    <w:semiHidden/>
    <w:unhideWhenUsed/>
    <w:rsid w:val="009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B1"/>
  </w:style>
  <w:style w:type="paragraph" w:styleId="BalloonText">
    <w:name w:val="Balloon Text"/>
    <w:basedOn w:val="Normal"/>
    <w:link w:val="BalloonTextChar"/>
    <w:uiPriority w:val="99"/>
    <w:semiHidden/>
    <w:unhideWhenUsed/>
    <w:rsid w:val="0093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53F7-D3C1-47C5-A09E-5AAABCD1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ngs</dc:creator>
  <cp:lastModifiedBy>03050585</cp:lastModifiedBy>
  <cp:revision>2</cp:revision>
  <dcterms:created xsi:type="dcterms:W3CDTF">2011-03-09T17:22:00Z</dcterms:created>
  <dcterms:modified xsi:type="dcterms:W3CDTF">2011-03-09T17:22:00Z</dcterms:modified>
</cp:coreProperties>
</file>